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D7214" w14:textId="77777777" w:rsidR="007507D0" w:rsidRPr="00D5194D" w:rsidRDefault="007507D0" w:rsidP="007507D0">
      <w:pPr>
        <w:rPr>
          <w:color w:val="C00000"/>
        </w:rPr>
      </w:pPr>
      <w:r w:rsidRPr="00D5194D">
        <w:rPr>
          <w:color w:val="C00000"/>
        </w:rPr>
        <w:t>[Dates, names, and other information should be changed to reflect your agency’s submission. Replace “Agency” with “Department/Board/Bureau/Commission” as applicable.]</w:t>
      </w:r>
    </w:p>
    <w:p w14:paraId="3C39A782" w14:textId="77777777" w:rsidR="00557C5E" w:rsidRPr="00C55CEB" w:rsidRDefault="00557C5E" w:rsidP="00557C5E">
      <w:r>
        <w:t>[Agency Logo]</w:t>
      </w:r>
    </w:p>
    <w:p w14:paraId="0ADBEA1D" w14:textId="77777777" w:rsidR="00557C5E" w:rsidRDefault="00557C5E" w:rsidP="00557C5E">
      <w:r w:rsidRPr="00B90D74">
        <w:rPr>
          <w:b/>
          <w:bCs/>
        </w:rPr>
        <w:t>VIA EFILING</w:t>
      </w:r>
      <w:r w:rsidRPr="00B90D74">
        <w:br/>
      </w:r>
      <w:r>
        <w:t>[Date]</w:t>
      </w:r>
    </w:p>
    <w:p w14:paraId="31B123BE" w14:textId="5E5F5D8C" w:rsidR="00557C5E" w:rsidRPr="00B90D74" w:rsidRDefault="00557C5E" w:rsidP="00557C5E">
      <w:r w:rsidRPr="00B90D74">
        <w:t xml:space="preserve">The Honorable Judge </w:t>
      </w:r>
      <w:r>
        <w:t>[Name]</w:t>
      </w:r>
      <w:r>
        <w:br/>
      </w:r>
      <w:r w:rsidRPr="00B90D74">
        <w:t>Administrative Law Judge</w:t>
      </w:r>
      <w:r w:rsidRPr="00B90D74">
        <w:br/>
      </w:r>
      <w:r w:rsidR="005A4E4C">
        <w:t>Court of Administrative</w:t>
      </w:r>
      <w:r w:rsidRPr="00B90D74">
        <w:t xml:space="preserve"> Hearings</w:t>
      </w:r>
    </w:p>
    <w:p w14:paraId="73B4F541" w14:textId="61D41248" w:rsidR="00557C5E" w:rsidRPr="00B90D74" w:rsidRDefault="00557C5E" w:rsidP="00557C5E">
      <w:pPr>
        <w:rPr>
          <w:b/>
        </w:rPr>
      </w:pPr>
      <w:r w:rsidRPr="00B90D74">
        <w:rPr>
          <w:b/>
        </w:rPr>
        <w:t xml:space="preserve">In the Matter of the Proposed </w:t>
      </w:r>
      <w:r>
        <w:rPr>
          <w:b/>
        </w:rPr>
        <w:t>[</w:t>
      </w:r>
      <w:r w:rsidRPr="00B90D74">
        <w:rPr>
          <w:b/>
        </w:rPr>
        <w:t>Permanent</w:t>
      </w:r>
      <w:r>
        <w:rPr>
          <w:b/>
        </w:rPr>
        <w:t>]</w:t>
      </w:r>
      <w:r w:rsidRPr="00B90D74">
        <w:rPr>
          <w:b/>
        </w:rPr>
        <w:t xml:space="preserve"> Rules Relating to </w:t>
      </w:r>
      <w:r>
        <w:rPr>
          <w:b/>
        </w:rPr>
        <w:t>[Topic]</w:t>
      </w:r>
      <w:r w:rsidRPr="00B90D74">
        <w:rPr>
          <w:b/>
        </w:rPr>
        <w:t>;</w:t>
      </w:r>
      <w:r>
        <w:rPr>
          <w:b/>
        </w:rPr>
        <w:t xml:space="preserve"> Request for Review and Approval of Additional Notice Plan; </w:t>
      </w:r>
      <w:r w:rsidRPr="00B90D74">
        <w:rPr>
          <w:b/>
        </w:rPr>
        <w:t xml:space="preserve">Revisor’s ID </w:t>
      </w:r>
      <w:r>
        <w:rPr>
          <w:b/>
        </w:rPr>
        <w:t>Number [number]</w:t>
      </w:r>
      <w:r w:rsidRPr="00B90D74">
        <w:rPr>
          <w:b/>
        </w:rPr>
        <w:t xml:space="preserve">; </w:t>
      </w:r>
      <w:r w:rsidR="005A4E4C">
        <w:rPr>
          <w:b/>
        </w:rPr>
        <w:t>CAH</w:t>
      </w:r>
      <w:r w:rsidRPr="00B90D74">
        <w:rPr>
          <w:b/>
        </w:rPr>
        <w:t xml:space="preserve"> Docket No. </w:t>
      </w:r>
      <w:r>
        <w:rPr>
          <w:b/>
        </w:rPr>
        <w:t>[Number]</w:t>
      </w:r>
    </w:p>
    <w:p w14:paraId="0031B887" w14:textId="77777777" w:rsidR="00557C5E" w:rsidRPr="00B90D74" w:rsidRDefault="00557C5E" w:rsidP="00557C5E">
      <w:r w:rsidRPr="00B90D74">
        <w:t xml:space="preserve">Dear Judge </w:t>
      </w:r>
      <w:r>
        <w:t>[Name]</w:t>
      </w:r>
      <w:r w:rsidRPr="00B90D74">
        <w:t>:</w:t>
      </w:r>
    </w:p>
    <w:p w14:paraId="0EA3F5A9" w14:textId="44B72251" w:rsidR="00557C5E" w:rsidRPr="00557C5E" w:rsidRDefault="00557C5E" w:rsidP="00557C5E">
      <w:r w:rsidRPr="00557C5E">
        <w:t xml:space="preserve">The </w:t>
      </w:r>
      <w:r>
        <w:t xml:space="preserve">[agency name] </w:t>
      </w:r>
      <w:r w:rsidRPr="00557C5E">
        <w:t xml:space="preserve">requests that you review and approve our Additional Notice Plan for giving Notice of Intent to Adopt Rules Without a Public Hearing under Minnesota Statutes, section 14.22. The Additional Notice Plan is on the </w:t>
      </w:r>
      <w:r>
        <w:t>[Department/Agency/Board]</w:t>
      </w:r>
      <w:r w:rsidRPr="00557C5E">
        <w:t xml:space="preserve">’s proposed rules relating to </w:t>
      </w:r>
      <w:r>
        <w:t>[topic]</w:t>
      </w:r>
      <w:r w:rsidRPr="00557C5E">
        <w:t>.</w:t>
      </w:r>
    </w:p>
    <w:p w14:paraId="43141715" w14:textId="77777777" w:rsidR="00557C5E" w:rsidRPr="00557C5E" w:rsidRDefault="00557C5E" w:rsidP="00557C5E">
      <w:r w:rsidRPr="00557C5E">
        <w:t>Enclosed with this letter are the documents for your review, as required by Minnesota Rules, part 1400.2060, subpart 2, item B:</w:t>
      </w:r>
    </w:p>
    <w:p w14:paraId="74C64D6D" w14:textId="77777777" w:rsidR="00557C5E" w:rsidRPr="00557C5E" w:rsidRDefault="00557C5E" w:rsidP="00557C5E">
      <w:pPr>
        <w:pStyle w:val="ListNumber"/>
      </w:pPr>
      <w:r w:rsidRPr="00557C5E">
        <w:t>The proposed rules.</w:t>
      </w:r>
    </w:p>
    <w:p w14:paraId="769555C4" w14:textId="77777777" w:rsidR="00557C5E" w:rsidRPr="00557C5E" w:rsidRDefault="00557C5E" w:rsidP="00557C5E">
      <w:pPr>
        <w:pStyle w:val="ListNumber"/>
      </w:pPr>
      <w:r w:rsidRPr="00557C5E">
        <w:t xml:space="preserve">A draft of the Statement of Need and Reasonableness under </w:t>
      </w:r>
      <w:proofErr w:type="spellStart"/>
      <w:r w:rsidRPr="00557C5E">
        <w:t>part</w:t>
      </w:r>
      <w:proofErr w:type="spellEnd"/>
      <w:r w:rsidRPr="00557C5E">
        <w:t> 1400.2070, containing our proposed Additional Notice Plan. Our Additional Notice Plan is described on page [#].</w:t>
      </w:r>
    </w:p>
    <w:p w14:paraId="5A08341E" w14:textId="77777777" w:rsidR="00557C5E" w:rsidRPr="00557C5E" w:rsidRDefault="00557C5E" w:rsidP="00557C5E">
      <w:pPr>
        <w:pStyle w:val="ListNumber"/>
      </w:pPr>
      <w:r w:rsidRPr="00557C5E">
        <w:t xml:space="preserve">The proposed Notice of Intent to Adopt Rules Without a Public Hearing under </w:t>
      </w:r>
      <w:proofErr w:type="spellStart"/>
      <w:r w:rsidRPr="00557C5E">
        <w:t>part</w:t>
      </w:r>
      <w:proofErr w:type="spellEnd"/>
      <w:r w:rsidRPr="00557C5E">
        <w:t> 1400.2080.</w:t>
      </w:r>
    </w:p>
    <w:p w14:paraId="07C43CBE" w14:textId="77777777" w:rsidR="00557C5E" w:rsidRPr="00557C5E" w:rsidRDefault="00557C5E" w:rsidP="00557C5E">
      <w:r w:rsidRPr="00557C5E">
        <w:t>Part 1400.2060, subpart 2, item B, also requires an explanation of why we believe our Additional Notice Plan constitutes reasonable efforts to notify persons or classes of persons who might be significantly affected by the rules. We believe that our Additional Notice Plan complies with the statute because [give reasons].</w:t>
      </w:r>
    </w:p>
    <w:p w14:paraId="6EAA6554" w14:textId="77777777" w:rsidR="00557C5E" w:rsidRPr="00B90D74" w:rsidRDefault="00557C5E" w:rsidP="00557C5E">
      <w:r w:rsidRPr="00B90D74">
        <w:t xml:space="preserve">If </w:t>
      </w:r>
      <w:r>
        <w:t>you have</w:t>
      </w:r>
      <w:r w:rsidRPr="00B90D74">
        <w:t xml:space="preserve"> any questions or concerns, please contact me at </w:t>
      </w:r>
      <w:r>
        <w:t>[email/phone number]</w:t>
      </w:r>
      <w:r w:rsidRPr="00B90D74">
        <w:t>.</w:t>
      </w:r>
    </w:p>
    <w:p w14:paraId="19FE3058" w14:textId="77777777" w:rsidR="00557C5E" w:rsidRPr="00B90D74" w:rsidRDefault="00557C5E" w:rsidP="00557C5E">
      <w:r w:rsidRPr="00B90D74">
        <w:t>Sincerely,</w:t>
      </w:r>
    </w:p>
    <w:p w14:paraId="479157F1" w14:textId="77777777" w:rsidR="00557C5E" w:rsidRPr="00FB3204" w:rsidRDefault="00557C5E" w:rsidP="00557C5E">
      <w:r>
        <w:lastRenderedPageBreak/>
        <w:t>[Name]</w:t>
      </w:r>
      <w:r>
        <w:br/>
        <w:t>[Title]</w:t>
      </w:r>
    </w:p>
    <w:p w14:paraId="76F10D4A" w14:textId="77777777" w:rsidR="00E7358D" w:rsidRPr="00FB3204" w:rsidRDefault="00E7358D" w:rsidP="00FB3204"/>
    <w:sectPr w:rsidR="00E7358D" w:rsidRPr="00FB3204" w:rsidSect="0044664E">
      <w:footerReference w:type="first" r:id="rId11"/>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4173" w14:textId="77777777" w:rsidR="00557C5E" w:rsidRDefault="00557C5E" w:rsidP="00D91FF4">
      <w:r>
        <w:separator/>
      </w:r>
    </w:p>
  </w:endnote>
  <w:endnote w:type="continuationSeparator" w:id="0">
    <w:p w14:paraId="6A265486" w14:textId="77777777" w:rsidR="00557C5E" w:rsidRDefault="00557C5E"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F006"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7BC4F" w14:textId="77777777" w:rsidR="00557C5E" w:rsidRDefault="00557C5E" w:rsidP="00D91FF4">
      <w:r>
        <w:separator/>
      </w:r>
    </w:p>
  </w:footnote>
  <w:footnote w:type="continuationSeparator" w:id="0">
    <w:p w14:paraId="2F76D8E2" w14:textId="77777777" w:rsidR="00557C5E" w:rsidRDefault="00557C5E"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2.9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3B44F2B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33D3F"/>
    <w:multiLevelType w:val="hybridMultilevel"/>
    <w:tmpl w:val="A8B0FE90"/>
    <w:lvl w:ilvl="0" w:tplc="84B826F6">
      <w:start w:val="1"/>
      <w:numFmt w:val="upp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F1757"/>
    <w:multiLevelType w:val="hybridMultilevel"/>
    <w:tmpl w:val="A35A1ED2"/>
    <w:lvl w:ilvl="0" w:tplc="D77C47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6"/>
  </w:num>
  <w:num w:numId="3" w16cid:durableId="172037066">
    <w:abstractNumId w:val="21"/>
  </w:num>
  <w:num w:numId="4" w16cid:durableId="1129976682">
    <w:abstractNumId w:val="18"/>
  </w:num>
  <w:num w:numId="5" w16cid:durableId="33703743">
    <w:abstractNumId w:val="16"/>
  </w:num>
  <w:num w:numId="6" w16cid:durableId="1191652045">
    <w:abstractNumId w:val="4"/>
  </w:num>
  <w:num w:numId="7" w16cid:durableId="1904220230">
    <w:abstractNumId w:val="14"/>
  </w:num>
  <w:num w:numId="8" w16cid:durableId="1615752023">
    <w:abstractNumId w:val="8"/>
  </w:num>
  <w:num w:numId="9" w16cid:durableId="914627060">
    <w:abstractNumId w:val="11"/>
  </w:num>
  <w:num w:numId="10" w16cid:durableId="375856999">
    <w:abstractNumId w:val="2"/>
  </w:num>
  <w:num w:numId="11" w16cid:durableId="1515605660">
    <w:abstractNumId w:val="2"/>
  </w:num>
  <w:num w:numId="12" w16cid:durableId="2017921308">
    <w:abstractNumId w:val="22"/>
  </w:num>
  <w:num w:numId="13" w16cid:durableId="170074808">
    <w:abstractNumId w:val="23"/>
  </w:num>
  <w:num w:numId="14" w16cid:durableId="318196109">
    <w:abstractNumId w:val="15"/>
  </w:num>
  <w:num w:numId="15" w16cid:durableId="1357149865">
    <w:abstractNumId w:val="2"/>
  </w:num>
  <w:num w:numId="16" w16cid:durableId="98064597">
    <w:abstractNumId w:val="23"/>
  </w:num>
  <w:num w:numId="17" w16cid:durableId="824201862">
    <w:abstractNumId w:val="15"/>
  </w:num>
  <w:num w:numId="18" w16cid:durableId="973830384">
    <w:abstractNumId w:val="10"/>
  </w:num>
  <w:num w:numId="19" w16cid:durableId="1421439927">
    <w:abstractNumId w:val="5"/>
  </w:num>
  <w:num w:numId="20" w16cid:durableId="1337808152">
    <w:abstractNumId w:val="1"/>
  </w:num>
  <w:num w:numId="21" w16cid:durableId="2137678888">
    <w:abstractNumId w:val="0"/>
  </w:num>
  <w:num w:numId="22" w16cid:durableId="330833830">
    <w:abstractNumId w:val="9"/>
  </w:num>
  <w:num w:numId="23" w16cid:durableId="449251496">
    <w:abstractNumId w:val="17"/>
  </w:num>
  <w:num w:numId="24" w16cid:durableId="558905172">
    <w:abstractNumId w:val="19"/>
  </w:num>
  <w:num w:numId="25" w16cid:durableId="1476336663">
    <w:abstractNumId w:val="19"/>
  </w:num>
  <w:num w:numId="26" w16cid:durableId="1716464917">
    <w:abstractNumId w:val="20"/>
  </w:num>
  <w:num w:numId="27" w16cid:durableId="1443115529">
    <w:abstractNumId w:val="12"/>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 w:numId="34" w16cid:durableId="385034183">
    <w:abstractNumId w:val="7"/>
  </w:num>
  <w:num w:numId="35" w16cid:durableId="1083719849">
    <w:abstractNumId w:val="2"/>
  </w:num>
  <w:num w:numId="36" w16cid:durableId="479157406">
    <w:abstractNumId w:val="7"/>
  </w:num>
  <w:num w:numId="37" w16cid:durableId="1244147104">
    <w:abstractNumId w:val="2"/>
  </w:num>
  <w:num w:numId="38" w16cid:durableId="18089737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C5E"/>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1CE0"/>
    <w:rsid w:val="00232F7C"/>
    <w:rsid w:val="00236CB0"/>
    <w:rsid w:val="00261247"/>
    <w:rsid w:val="00264652"/>
    <w:rsid w:val="0026674F"/>
    <w:rsid w:val="00280071"/>
    <w:rsid w:val="00282084"/>
    <w:rsid w:val="00291052"/>
    <w:rsid w:val="002A12EA"/>
    <w:rsid w:val="002B2AC5"/>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3D1397"/>
    <w:rsid w:val="00413A7C"/>
    <w:rsid w:val="004141DD"/>
    <w:rsid w:val="00443DC4"/>
    <w:rsid w:val="0044664E"/>
    <w:rsid w:val="00461804"/>
    <w:rsid w:val="004643F7"/>
    <w:rsid w:val="00466810"/>
    <w:rsid w:val="0047706A"/>
    <w:rsid w:val="004816B5"/>
    <w:rsid w:val="00483DD2"/>
    <w:rsid w:val="00487DEE"/>
    <w:rsid w:val="00494E6F"/>
    <w:rsid w:val="004A1B4D"/>
    <w:rsid w:val="004A58DD"/>
    <w:rsid w:val="004A6119"/>
    <w:rsid w:val="004B47DC"/>
    <w:rsid w:val="004E3DF6"/>
    <w:rsid w:val="004E75B3"/>
    <w:rsid w:val="004F04BA"/>
    <w:rsid w:val="004F0EFF"/>
    <w:rsid w:val="0050093F"/>
    <w:rsid w:val="00514788"/>
    <w:rsid w:val="0054371B"/>
    <w:rsid w:val="00557C5E"/>
    <w:rsid w:val="0056615E"/>
    <w:rsid w:val="005666F2"/>
    <w:rsid w:val="0057515F"/>
    <w:rsid w:val="0058227B"/>
    <w:rsid w:val="005A4E4C"/>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A5ABF"/>
    <w:rsid w:val="006B13B7"/>
    <w:rsid w:val="006B2942"/>
    <w:rsid w:val="006B3994"/>
    <w:rsid w:val="006C0E45"/>
    <w:rsid w:val="006D4829"/>
    <w:rsid w:val="006E18EC"/>
    <w:rsid w:val="006F3B38"/>
    <w:rsid w:val="007137A4"/>
    <w:rsid w:val="0074778B"/>
    <w:rsid w:val="007507D0"/>
    <w:rsid w:val="0077225E"/>
    <w:rsid w:val="007773CB"/>
    <w:rsid w:val="007857F7"/>
    <w:rsid w:val="00793F48"/>
    <w:rsid w:val="007B35B2"/>
    <w:rsid w:val="007D1FFF"/>
    <w:rsid w:val="007D42A0"/>
    <w:rsid w:val="007E685C"/>
    <w:rsid w:val="007F6108"/>
    <w:rsid w:val="007F7097"/>
    <w:rsid w:val="008005B4"/>
    <w:rsid w:val="00805DFF"/>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482C"/>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194D"/>
    <w:rsid w:val="00D54EE5"/>
    <w:rsid w:val="00D63F82"/>
    <w:rsid w:val="00D640FC"/>
    <w:rsid w:val="00D70F7D"/>
    <w:rsid w:val="00D761F7"/>
    <w:rsid w:val="00D91FF4"/>
    <w:rsid w:val="00D92929"/>
    <w:rsid w:val="00D93C2E"/>
    <w:rsid w:val="00D970A5"/>
    <w:rsid w:val="00DB4967"/>
    <w:rsid w:val="00DC1A1C"/>
    <w:rsid w:val="00DC22CF"/>
    <w:rsid w:val="00DD3F98"/>
    <w:rsid w:val="00DE50CB"/>
    <w:rsid w:val="00E04486"/>
    <w:rsid w:val="00E206AE"/>
    <w:rsid w:val="00E20F02"/>
    <w:rsid w:val="00E229C1"/>
    <w:rsid w:val="00E23397"/>
    <w:rsid w:val="00E32CD7"/>
    <w:rsid w:val="00E37DF5"/>
    <w:rsid w:val="00E44EE1"/>
    <w:rsid w:val="00E5241D"/>
    <w:rsid w:val="00E55EE8"/>
    <w:rsid w:val="00E5680C"/>
    <w:rsid w:val="00E61A16"/>
    <w:rsid w:val="00E70A8C"/>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C7421"/>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A4E57D0"/>
  <w15:chartTrackingRefBased/>
  <w15:docId w15:val="{C6C1BA60-32B9-48A8-AFA8-0DCEAC0F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AC5"/>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487DEE"/>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487DEE"/>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487DEE"/>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487DEE"/>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487DEE"/>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487DEE"/>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231CE0"/>
    <w:pPr>
      <w:numPr>
        <w:numId w:val="37"/>
      </w:numPr>
      <w:ind w:left="720"/>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 w:type="paragraph" w:customStyle="1" w:styleId="ListAlpha">
    <w:name w:val="List Alpha"/>
    <w:basedOn w:val="ListNumber"/>
    <w:qFormat/>
    <w:rsid w:val="00231CE0"/>
    <w:pPr>
      <w:numPr>
        <w:numId w:val="36"/>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0064-82FA-43C9-96DB-0E9B502DF966}">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74f58d23-bce5-4615-ba2d-d3abc19c0440"/>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41F4E3F-6124-4AB9-9D60-132214E57CD5}">
  <ds:schemaRefs>
    <ds:schemaRef ds:uri="http://schemas.microsoft.com/sharepoint/v3/contenttype/forms"/>
  </ds:schemaRefs>
</ds:datastoreItem>
</file>

<file path=customXml/itemProps3.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4</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Letter Requesting Approval of Notice Plan for Rule Notice</dc:title>
  <dc:subject>Rulemaking Manual</dc:subject>
  <dc:creator>MDH Legal</dc:creator>
  <cp:keywords/>
  <dc:description/>
  <cp:lastModifiedBy>Barker, Andi (She/Her/Hers) (DOT)</cp:lastModifiedBy>
  <cp:revision>4</cp:revision>
  <dcterms:created xsi:type="dcterms:W3CDTF">2024-07-25T19:06:00Z</dcterms:created>
  <dcterms:modified xsi:type="dcterms:W3CDTF">2025-08-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